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</w:p>
    <w:p w:rsidR="00D165C7" w:rsidRPr="00D165C7" w:rsidRDefault="00D165C7" w:rsidP="00D165C7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D165C7">
        <w:rPr>
          <w:sz w:val="28"/>
          <w:szCs w:val="28"/>
        </w:rPr>
        <w:t>5</w:t>
      </w:r>
    </w:p>
    <w:p w:rsidR="00D165C7" w:rsidRDefault="00D165C7" w:rsidP="00D165C7">
      <w:pPr>
        <w:pStyle w:val="Default"/>
        <w:jc w:val="center"/>
        <w:rPr>
          <w:bCs/>
          <w:sz w:val="28"/>
          <w:szCs w:val="28"/>
          <w:lang w:val="en-US"/>
        </w:rPr>
      </w:pPr>
      <w:r>
        <w:rPr>
          <w:b/>
          <w:caps/>
          <w:lang w:val="uk-UA"/>
        </w:rPr>
        <w:t>«</w:t>
      </w:r>
      <w:r w:rsidRPr="00D165C7">
        <w:rPr>
          <w:bCs/>
          <w:sz w:val="28"/>
          <w:szCs w:val="28"/>
        </w:rPr>
        <w:t xml:space="preserve">Нелинейная оптимизация. Построение моделей. </w:t>
      </w:r>
    </w:p>
    <w:p w:rsidR="00D165C7" w:rsidRPr="00D165C7" w:rsidRDefault="00D165C7" w:rsidP="00D165C7">
      <w:pPr>
        <w:pStyle w:val="Default"/>
        <w:jc w:val="center"/>
      </w:pPr>
      <w:r w:rsidRPr="00D165C7">
        <w:rPr>
          <w:bCs/>
          <w:sz w:val="28"/>
          <w:szCs w:val="28"/>
        </w:rPr>
        <w:t>Классическая теория оптимизации</w:t>
      </w:r>
      <w:r>
        <w:rPr>
          <w:b/>
          <w:caps/>
          <w:lang w:val="uk-UA"/>
        </w:rPr>
        <w:t>»</w:t>
      </w:r>
    </w:p>
    <w:p w:rsidR="00D165C7" w:rsidRDefault="00D165C7" w:rsidP="00D165C7">
      <w:pPr>
        <w:rPr>
          <w:lang w:val="uk-UA" w:eastAsia="ru-RU"/>
        </w:rPr>
      </w:pPr>
    </w:p>
    <w:p w:rsidR="00D165C7" w:rsidRDefault="00D165C7" w:rsidP="00D165C7">
      <w:pPr>
        <w:rPr>
          <w:lang w:val="uk-UA" w:eastAsia="ru-RU"/>
        </w:rPr>
      </w:pPr>
    </w:p>
    <w:p w:rsidR="00D165C7" w:rsidRDefault="00D165C7" w:rsidP="00D165C7">
      <w:pPr>
        <w:rPr>
          <w:lang w:val="uk-UA" w:eastAsia="ru-RU"/>
        </w:rPr>
      </w:pPr>
    </w:p>
    <w:p w:rsidR="00D165C7" w:rsidRDefault="00D165C7" w:rsidP="00D165C7">
      <w:pPr>
        <w:rPr>
          <w:lang w:val="uk-UA" w:eastAsia="ru-RU"/>
        </w:rPr>
      </w:pPr>
    </w:p>
    <w:p w:rsidR="00D165C7" w:rsidRDefault="00D165C7" w:rsidP="00D165C7">
      <w:pPr>
        <w:pStyle w:val="1"/>
        <w:spacing w:line="360" w:lineRule="auto"/>
        <w:jc w:val="both"/>
        <w:rPr>
          <w:sz w:val="28"/>
          <w:szCs w:val="28"/>
        </w:rPr>
      </w:pPr>
    </w:p>
    <w:p w:rsidR="00D165C7" w:rsidRDefault="00D165C7" w:rsidP="00D165C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D165C7" w:rsidRDefault="00D165C7" w:rsidP="00D165C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D165C7" w:rsidRDefault="00D165C7" w:rsidP="00D165C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D165C7" w:rsidRDefault="00D165C7" w:rsidP="00D165C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рипник Т.В.</w:t>
      </w:r>
    </w:p>
    <w:p w:rsidR="00D165C7" w:rsidRDefault="00D165C7" w:rsidP="00D165C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both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both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both"/>
        <w:rPr>
          <w:sz w:val="28"/>
          <w:szCs w:val="28"/>
        </w:rPr>
      </w:pPr>
    </w:p>
    <w:p w:rsidR="00D165C7" w:rsidRDefault="00D165C7" w:rsidP="00D165C7">
      <w:pPr>
        <w:pStyle w:val="1"/>
        <w:spacing w:line="360" w:lineRule="auto"/>
        <w:jc w:val="both"/>
        <w:rPr>
          <w:sz w:val="28"/>
          <w:szCs w:val="28"/>
        </w:rPr>
      </w:pPr>
    </w:p>
    <w:p w:rsidR="00D165C7" w:rsidRPr="00D165C7" w:rsidRDefault="00D165C7" w:rsidP="00D165C7">
      <w:pPr>
        <w:pStyle w:val="1"/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D165C7" w:rsidRPr="00D165C7" w:rsidRDefault="00D165C7" w:rsidP="00D165C7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кровск 2016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b/>
          <w:bCs/>
          <w:i/>
          <w:iCs/>
          <w:sz w:val="28"/>
          <w:szCs w:val="28"/>
        </w:rPr>
        <w:lastRenderedPageBreak/>
        <w:t xml:space="preserve">Задание №1. Построение и исследование моделей.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1.Построить математическую модель оптимизационной задачи, сделать поясняющий рисунок.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2.Используя аппарат математического анализа (исследование на экстремум) найти и обосновать решение задачи.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i/>
          <w:iCs/>
          <w:sz w:val="28"/>
          <w:szCs w:val="28"/>
        </w:rPr>
        <w:t xml:space="preserve">Замечание. </w:t>
      </w:r>
    </w:p>
    <w:p w:rsidR="00710D8C" w:rsidRPr="00710D8C" w:rsidRDefault="00710D8C" w:rsidP="00710D8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0D8C">
        <w:rPr>
          <w:rFonts w:ascii="Times New Roman" w:hAnsi="Times New Roman" w:cs="Times New Roman"/>
          <w:sz w:val="28"/>
          <w:szCs w:val="28"/>
        </w:rPr>
        <w:t xml:space="preserve">1.Если при исследовании на экстремум возникают громоздкие уравнения, то рекомендуется использовать следующий прием: выражение, содержащее только константы из условия, </w:t>
      </w:r>
      <w:proofErr w:type="gramStart"/>
      <w:r w:rsidRPr="00710D8C">
        <w:rPr>
          <w:rFonts w:ascii="Times New Roman" w:hAnsi="Times New Roman" w:cs="Times New Roman"/>
          <w:sz w:val="28"/>
          <w:szCs w:val="28"/>
        </w:rPr>
        <w:t>заменить на новую</w:t>
      </w:r>
      <w:proofErr w:type="gramEnd"/>
      <w:r w:rsidRPr="00710D8C">
        <w:rPr>
          <w:rFonts w:ascii="Times New Roman" w:hAnsi="Times New Roman" w:cs="Times New Roman"/>
          <w:sz w:val="28"/>
          <w:szCs w:val="28"/>
        </w:rPr>
        <w:t xml:space="preserve"> одну константу, после решения задачи сделать обратную замену. </w:t>
      </w:r>
      <w:r w:rsidRPr="00710D8C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</w:t>
      </w:r>
      <w:r w:rsidRPr="00710D8C">
        <w:rPr>
          <w:rFonts w:ascii="Times New Roman" w:hAnsi="Times New Roman" w:cs="Times New Roman"/>
          <w:sz w:val="28"/>
          <w:szCs w:val="28"/>
        </w:rPr>
        <w:t>уравнение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  <w:lang w:val="en-US"/>
        </w:rPr>
      </w:pPr>
      <w:r w:rsidRPr="00710D8C">
        <w:rPr>
          <w:sz w:val="28"/>
          <w:szCs w:val="28"/>
          <w:lang w:val="en-US"/>
        </w:rPr>
        <w:t>(</w:t>
      </w:r>
      <w:r w:rsidRPr="00710D8C">
        <w:rPr>
          <w:sz w:val="28"/>
          <w:szCs w:val="28"/>
        </w:rPr>
        <w:t>а</w:t>
      </w:r>
      <w:r w:rsidRPr="00710D8C">
        <w:rPr>
          <w:sz w:val="28"/>
          <w:szCs w:val="28"/>
          <w:lang w:val="en-US"/>
        </w:rPr>
        <w:t>2+</w:t>
      </w:r>
      <w:proofErr w:type="gramStart"/>
      <w:r w:rsidRPr="00710D8C">
        <w:rPr>
          <w:sz w:val="28"/>
          <w:szCs w:val="28"/>
          <w:lang w:val="en-US"/>
        </w:rPr>
        <w:t>b2sin(</w:t>
      </w:r>
      <w:proofErr w:type="spellStart"/>
      <w:proofErr w:type="gramEnd"/>
      <w:r w:rsidRPr="00710D8C">
        <w:rPr>
          <w:sz w:val="28"/>
          <w:szCs w:val="28"/>
          <w:lang w:val="en-US"/>
        </w:rPr>
        <w:t>H+a</w:t>
      </w:r>
      <w:proofErr w:type="spellEnd"/>
      <w:r w:rsidRPr="00710D8C">
        <w:rPr>
          <w:sz w:val="28"/>
          <w:szCs w:val="28"/>
          <w:lang w:val="en-US"/>
        </w:rPr>
        <w:t xml:space="preserve">))3x2+a/(b2+H3)*y2=cos(2b),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где а, b, Н </w:t>
      </w:r>
      <w:proofErr w:type="gramStart"/>
      <w:r w:rsidRPr="00710D8C">
        <w:rPr>
          <w:sz w:val="28"/>
          <w:szCs w:val="28"/>
        </w:rPr>
        <w:t>–к</w:t>
      </w:r>
      <w:proofErr w:type="gramEnd"/>
      <w:r w:rsidRPr="00710D8C">
        <w:rPr>
          <w:sz w:val="28"/>
          <w:szCs w:val="28"/>
        </w:rPr>
        <w:t xml:space="preserve">онстанты из условия задачи, </w:t>
      </w:r>
      <w:proofErr w:type="spellStart"/>
      <w:r w:rsidRPr="00710D8C">
        <w:rPr>
          <w:sz w:val="28"/>
          <w:szCs w:val="28"/>
        </w:rPr>
        <w:t>x,y</w:t>
      </w:r>
      <w:proofErr w:type="spellEnd"/>
      <w:r w:rsidRPr="00710D8C">
        <w:rPr>
          <w:sz w:val="28"/>
          <w:szCs w:val="28"/>
        </w:rPr>
        <w:t xml:space="preserve"> –неизвестные,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рационально </w:t>
      </w:r>
      <w:proofErr w:type="gramStart"/>
      <w:r w:rsidRPr="00710D8C">
        <w:rPr>
          <w:sz w:val="28"/>
          <w:szCs w:val="28"/>
        </w:rPr>
        <w:t>заменить на уравнение</w:t>
      </w:r>
      <w:proofErr w:type="gramEnd"/>
      <w:r w:rsidRPr="00710D8C">
        <w:rPr>
          <w:sz w:val="28"/>
          <w:szCs w:val="28"/>
        </w:rPr>
        <w:t xml:space="preserve">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cx2+dy2=g, где </w:t>
      </w:r>
    </w:p>
    <w:p w:rsidR="00710D8C" w:rsidRPr="00710D8C" w:rsidRDefault="00710D8C" w:rsidP="00710D8C">
      <w:pPr>
        <w:pStyle w:val="Default"/>
        <w:spacing w:line="360" w:lineRule="auto"/>
        <w:rPr>
          <w:sz w:val="28"/>
          <w:szCs w:val="28"/>
          <w:lang w:val="en-US"/>
        </w:rPr>
      </w:pPr>
      <w:r w:rsidRPr="00710D8C">
        <w:rPr>
          <w:sz w:val="28"/>
          <w:szCs w:val="28"/>
          <w:lang w:val="en-US"/>
        </w:rPr>
        <w:t>c</w:t>
      </w:r>
      <w:proofErr w:type="gramStart"/>
      <w:r w:rsidRPr="00710D8C">
        <w:rPr>
          <w:sz w:val="28"/>
          <w:szCs w:val="28"/>
          <w:lang w:val="en-US"/>
        </w:rPr>
        <w:t>=(</w:t>
      </w:r>
      <w:proofErr w:type="gramEnd"/>
      <w:r w:rsidRPr="00710D8C">
        <w:rPr>
          <w:sz w:val="28"/>
          <w:szCs w:val="28"/>
        </w:rPr>
        <w:t>а</w:t>
      </w:r>
      <w:r w:rsidRPr="00710D8C">
        <w:rPr>
          <w:sz w:val="28"/>
          <w:szCs w:val="28"/>
          <w:lang w:val="en-US"/>
        </w:rPr>
        <w:t>2+</w:t>
      </w:r>
      <w:r w:rsidRPr="00710D8C">
        <w:rPr>
          <w:sz w:val="28"/>
          <w:szCs w:val="28"/>
        </w:rPr>
        <w:t>в</w:t>
      </w:r>
      <w:r w:rsidRPr="00710D8C">
        <w:rPr>
          <w:sz w:val="28"/>
          <w:szCs w:val="28"/>
          <w:lang w:val="en-US"/>
        </w:rPr>
        <w:t>2sin(</w:t>
      </w:r>
      <w:proofErr w:type="spellStart"/>
      <w:r w:rsidRPr="00710D8C">
        <w:rPr>
          <w:sz w:val="28"/>
          <w:szCs w:val="28"/>
          <w:lang w:val="en-US"/>
        </w:rPr>
        <w:t>H+a</w:t>
      </w:r>
      <w:proofErr w:type="spellEnd"/>
      <w:r w:rsidRPr="00710D8C">
        <w:rPr>
          <w:sz w:val="28"/>
          <w:szCs w:val="28"/>
          <w:lang w:val="en-US"/>
        </w:rPr>
        <w:t xml:space="preserve">))3, d=x2+a/(b2+H3), g=cos(2b). </w:t>
      </w:r>
    </w:p>
    <w:p w:rsidR="00710D8C" w:rsidRPr="00CD6C05" w:rsidRDefault="00710D8C" w:rsidP="00710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D8C">
        <w:rPr>
          <w:rFonts w:ascii="Times New Roman" w:hAnsi="Times New Roman" w:cs="Times New Roman"/>
          <w:sz w:val="28"/>
          <w:szCs w:val="28"/>
        </w:rPr>
        <w:t>2.Если описанный прием не упрощает принципиально задачу, то, по согласованию с преподавателем, можно заменить заданные в условии константы конкретными числовыми значениями. Это допустимо только в виде исключения в задачах со сложными для решения уравнениями.</w:t>
      </w:r>
    </w:p>
    <w:p w:rsidR="00710D8C" w:rsidRDefault="00710D8C" w:rsidP="00710D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0D8C">
        <w:rPr>
          <w:rFonts w:ascii="Times New Roman" w:hAnsi="Times New Roman" w:cs="Times New Roman"/>
          <w:b/>
          <w:bCs/>
          <w:sz w:val="28"/>
          <w:szCs w:val="28"/>
        </w:rPr>
        <w:t>Варианты задания №1.</w:t>
      </w:r>
    </w:p>
    <w:p w:rsidR="00710D8C" w:rsidRPr="00CD6C05" w:rsidRDefault="00710D8C" w:rsidP="00710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D8C">
        <w:rPr>
          <w:rFonts w:ascii="Times New Roman" w:hAnsi="Times New Roman" w:cs="Times New Roman"/>
          <w:sz w:val="28"/>
          <w:szCs w:val="28"/>
        </w:rPr>
        <w:t>4. Определить параметры прямоугольного металлического бака (закрытого, с крышкой), заданного веса К т, с толщиной стенок Р см из металла с удельным весом</w:t>
      </w:r>
      <w:proofErr w:type="gramStart"/>
      <w:r w:rsidRPr="00710D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10D8C">
        <w:rPr>
          <w:rFonts w:ascii="Times New Roman" w:hAnsi="Times New Roman" w:cs="Times New Roman"/>
          <w:sz w:val="28"/>
          <w:szCs w:val="28"/>
        </w:rPr>
        <w:t xml:space="preserve"> кг/м3, имеющего максимальную вместимость.</w:t>
      </w:r>
    </w:p>
    <w:p w:rsidR="002415CE" w:rsidRDefault="003B33B4" w:rsidP="003B33B4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33B4">
        <w:rPr>
          <w:rFonts w:ascii="Times New Roman" w:hAnsi="Times New Roman" w:cs="Times New Roman"/>
          <w:b/>
          <w:bCs/>
          <w:i/>
          <w:sz w:val="28"/>
          <w:szCs w:val="28"/>
        </w:rPr>
        <w:t>Решение</w:t>
      </w:r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известные:</w:t>
      </w:r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B3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ирина</w:t>
      </w:r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B3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B33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B33B4">
        <w:rPr>
          <w:rFonts w:ascii="Times New Roman" w:hAnsi="Times New Roman" w:cs="Times New Roman"/>
          <w:bCs/>
          <w:sz w:val="28"/>
          <w:szCs w:val="28"/>
        </w:rPr>
        <w:t>длина</w:t>
      </w:r>
      <w:proofErr w:type="gramEnd"/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z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3B33B4">
        <w:rPr>
          <w:rFonts w:ascii="Times New Roman" w:hAnsi="Times New Roman" w:cs="Times New Roman"/>
          <w:bCs/>
          <w:sz w:val="28"/>
          <w:szCs w:val="28"/>
        </w:rPr>
        <w:t>высота</w:t>
      </w:r>
      <w:proofErr w:type="gramEnd"/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я:</w:t>
      </w:r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B33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с</w:t>
      </w:r>
      <w:proofErr w:type="gramEnd"/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B33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3B33B4">
        <w:rPr>
          <w:rFonts w:ascii="Times New Roman" w:hAnsi="Times New Roman" w:cs="Times New Roman"/>
          <w:bCs/>
          <w:sz w:val="28"/>
          <w:szCs w:val="28"/>
        </w:rPr>
        <w:t>толщина</w:t>
      </w:r>
      <w:proofErr w:type="gramEnd"/>
      <w:r w:rsidRPr="003B33B4">
        <w:rPr>
          <w:rFonts w:ascii="Times New Roman" w:hAnsi="Times New Roman" w:cs="Times New Roman"/>
          <w:bCs/>
          <w:sz w:val="28"/>
          <w:szCs w:val="28"/>
        </w:rPr>
        <w:t xml:space="preserve"> стенок</w:t>
      </w:r>
    </w:p>
    <w:p w:rsidR="003B33B4" w:rsidRPr="00CD6C05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 – </w:t>
      </w:r>
      <w:r>
        <w:rPr>
          <w:rFonts w:ascii="Times New Roman" w:hAnsi="Times New Roman" w:cs="Times New Roman"/>
          <w:bCs/>
          <w:sz w:val="28"/>
          <w:szCs w:val="28"/>
        </w:rPr>
        <w:t>металл с удельным весом</w:t>
      </w:r>
    </w:p>
    <w:p w:rsidR="00055E10" w:rsidRDefault="00055E10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25A8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25A82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C25A82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C25A82" w:rsidRPr="00C25A8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25A82">
        <w:rPr>
          <w:rFonts w:ascii="Times New Roman" w:hAnsi="Times New Roman" w:cs="Times New Roman"/>
          <w:bCs/>
          <w:sz w:val="28"/>
          <w:szCs w:val="28"/>
        </w:rPr>
        <w:t>объём прямоугольного металлического бака</w:t>
      </w:r>
    </w:p>
    <w:p w:rsidR="00681870" w:rsidRPr="00681870" w:rsidRDefault="00681870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8187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81870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</w:p>
    <w:p w:rsidR="00681870" w:rsidRPr="00681870" w:rsidRDefault="00681870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CD6C0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D6C05">
        <w:rPr>
          <w:rFonts w:ascii="Times New Roman" w:hAnsi="Times New Roman" w:cs="Times New Roman"/>
          <w:bCs/>
          <w:sz w:val="28"/>
          <w:szCs w:val="28"/>
        </w:rPr>
        <w:t xml:space="preserve"> 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</w:p>
    <w:p w:rsidR="00055E10" w:rsidRDefault="00C25A82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25A8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055E10" w:rsidRPr="00C25A82">
        <w:rPr>
          <w:rFonts w:ascii="Times New Roman" w:hAnsi="Times New Roman" w:cs="Times New Roman"/>
          <w:bCs/>
          <w:sz w:val="28"/>
          <w:szCs w:val="28"/>
        </w:rPr>
        <w:t>/</w:t>
      </w:r>
      <w:r w:rsidR="00055E1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дельный вес </w:t>
      </w:r>
      <w:r w:rsidR="0043279E" w:rsidRPr="0043279E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 w:rsidR="0043279E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="0043279E" w:rsidRPr="00432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9E">
        <w:rPr>
          <w:rFonts w:ascii="Times New Roman" w:hAnsi="Times New Roman" w:cs="Times New Roman"/>
          <w:bCs/>
          <w:sz w:val="28"/>
          <w:szCs w:val="28"/>
        </w:rPr>
        <w:t>т.к. табличное значение</w:t>
      </w:r>
    </w:p>
    <w:p w:rsidR="0043279E" w:rsidRPr="00D165C7" w:rsidRDefault="0043279E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С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165C7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165C7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165C7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D165C7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870" w:rsidRPr="00E37C2F" w:rsidRDefault="00E37C2F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681870" w:rsidRPr="00E37C2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81870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681870" w:rsidRPr="00E37C2F">
        <w:rPr>
          <w:rFonts w:ascii="Times New Roman" w:hAnsi="Times New Roman" w:cs="Times New Roman"/>
          <w:bCs/>
          <w:sz w:val="28"/>
          <w:szCs w:val="28"/>
        </w:rPr>
        <w:t>/</w:t>
      </w:r>
      <w:r w:rsidR="0068187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37C2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ъём прямоугольного металлического бака</w:t>
      </w:r>
    </w:p>
    <w:p w:rsidR="003B33B4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я цели – параметры прямоугольного металлического бака</w:t>
      </w:r>
    </w:p>
    <w:p w:rsidR="003B33B4" w:rsidRPr="00EF1948" w:rsidRDefault="003B33B4" w:rsidP="003B33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x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)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2x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="00EF19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</w:t>
      </w:r>
      <w:r w:rsidR="00EF1948" w:rsidRPr="00EF194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F1948">
        <w:rPr>
          <w:rFonts w:ascii="Times New Roman" w:hAnsi="Times New Roman" w:cs="Times New Roman"/>
          <w:sz w:val="28"/>
          <w:szCs w:val="28"/>
          <w:lang w:val="en-US"/>
        </w:rPr>
        <w:t xml:space="preserve"> max</w:t>
      </w:r>
    </w:p>
    <w:p w:rsidR="001D13A1" w:rsidRDefault="001D13A1" w:rsidP="001D13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)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z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</w:t>
      </w:r>
      <w:r w:rsidRPr="00EF194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x</w:t>
      </w:r>
    </w:p>
    <w:p w:rsidR="001D13A1" w:rsidRDefault="001D13A1" w:rsidP="001D13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V/(x*y)</w:t>
      </w:r>
    </w:p>
    <w:p w:rsidR="001D13A1" w:rsidRPr="001D13A1" w:rsidRDefault="001D13A1" w:rsidP="001D13A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1D13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710D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710D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1D1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710D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)</w:t>
      </w:r>
      <w:r w:rsidRPr="00710D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 w:rsidRPr="001D13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1D13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/(x*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10D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</w:t>
      </w:r>
      <w:r w:rsidRPr="00EF194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x</w:t>
      </w:r>
    </w:p>
    <w:p w:rsidR="00B0572D" w:rsidRPr="00B0572D" w:rsidRDefault="00B0572D" w:rsidP="001D13A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y – 1)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y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 2y + 1</w:t>
      </w:r>
    </w:p>
    <w:p w:rsidR="001D13A1" w:rsidRPr="00CD6C05" w:rsidRDefault="001D13A1" w:rsidP="001D13A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 0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1D13A1" w:rsidRPr="00CD6C05" w:rsidRDefault="001D13A1" w:rsidP="001D13A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6C0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proofErr w:type="spellEnd"/>
      <w:r w:rsidRPr="00CD6C0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>= 0</w:t>
      </w:r>
    </w:p>
    <w:p w:rsidR="001D13A1" w:rsidRPr="00CD6C05" w:rsidRDefault="001D13A1" w:rsidP="001D13A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ли</w:t>
      </w:r>
    </w:p>
    <w:p w:rsidR="001D13A1" w:rsidRPr="00CD6C05" w:rsidRDefault="001D13A1" w:rsidP="001D13A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6C0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proofErr w:type="spellEnd"/>
      <w:r w:rsidRPr="00CD6C0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r w:rsidR="002C61DA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370A7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370A79"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C61DA">
        <w:rPr>
          <w:rFonts w:ascii="Times New Roman" w:hAnsi="Times New Roman" w:cs="Times New Roman"/>
          <w:bCs/>
          <w:sz w:val="28"/>
          <w:szCs w:val="28"/>
          <w:lang w:val="en-US"/>
        </w:rPr>
        <w:t>+ 1-</w:t>
      </w:r>
      <w:r w:rsidR="00370A79"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70A79"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370A79" w:rsidRPr="00CD6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E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2E1A" w:rsidRPr="00CD6C05">
        <w:rPr>
          <w:rFonts w:ascii="Times New Roman" w:hAnsi="Times New Roman" w:cs="Times New Roman"/>
          <w:sz w:val="28"/>
          <w:szCs w:val="28"/>
          <w:lang w:val="en-US"/>
        </w:rPr>
        <w:t>/2</w:t>
      </w:r>
      <w:r w:rsidR="00EB77C3" w:rsidRPr="00EB77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71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0A79" w:rsidRPr="00CD6C05">
        <w:rPr>
          <w:rFonts w:ascii="Times New Roman" w:hAnsi="Times New Roman" w:cs="Times New Roman"/>
          <w:bCs/>
          <w:sz w:val="28"/>
          <w:szCs w:val="28"/>
          <w:lang w:val="en-US"/>
        </w:rPr>
        <w:t>= 0</w:t>
      </w:r>
      <w:r w:rsidR="00EB77C3"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16748" w:rsidRDefault="00370A7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</w:t>
      </w:r>
      <w:r w:rsidRPr="00CD6C0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’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proofErr w:type="spellEnd"/>
      <w:r w:rsidRPr="00CD6C0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>=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C61DA">
        <w:rPr>
          <w:rFonts w:ascii="Times New Roman" w:hAnsi="Times New Roman" w:cs="Times New Roman"/>
          <w:bCs/>
          <w:sz w:val="28"/>
          <w:szCs w:val="28"/>
          <w:lang w:val="en-US"/>
        </w:rPr>
        <w:t>+ 1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CD6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6C0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B77C3" w:rsidRPr="00CD6C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 xml:space="preserve"> </w:t>
      </w:r>
      <w:r w:rsidR="00452E1A" w:rsidRPr="00CD6C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6C71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52E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CD6C05">
        <w:rPr>
          <w:rFonts w:ascii="Times New Roman" w:hAnsi="Times New Roman" w:cs="Times New Roman"/>
          <w:bCs/>
          <w:sz w:val="28"/>
          <w:szCs w:val="28"/>
          <w:lang w:val="en-US"/>
        </w:rPr>
        <w:t>= 0</w:t>
      </w:r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x + 1 = 2V/2xy</w:t>
      </w:r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 + ½ = V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proofErr w:type="spellEnd"/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 = - ½ + V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proofErr w:type="spellEnd"/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 = -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/2 + V</w:t>
      </w:r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 + 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/2 =V</w:t>
      </w:r>
    </w:p>
    <w:p w:rsidR="00053C7A" w:rsidRDefault="00053C7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53C7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x</w:t>
      </w:r>
      <w:r w:rsidRPr="00053C7A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 = V/y</w:t>
      </w:r>
    </w:p>
    <w:p w:rsidR="00053C7A" w:rsidRDefault="003F154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x</w:t>
      </w:r>
      <w:r w:rsidRPr="003F154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2 = V/y</w:t>
      </w:r>
    </w:p>
    <w:p w:rsidR="003F1541" w:rsidRDefault="003F1541" w:rsidP="003F154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 3V/2y</w:t>
      </w:r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V/2y</m:t>
            </m:r>
          </m:e>
        </m:rad>
      </m:oMath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2*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V/2y</m:t>
            </m:r>
          </m:e>
        </m:rad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+ 1 – 2 V/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V/2y</m:t>
            </m:r>
          </m:e>
        </m:rad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*y = 0</w:t>
      </w:r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4 * 3V/2y + 1 – 4V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/4*3V/2y *y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0</w:t>
      </w:r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V/2y + 1 – 4V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/12V/2y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0</w:t>
      </w:r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V/2y + 1 – V/6y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0</w:t>
      </w:r>
    </w:p>
    <w:p w:rsidR="003F1541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V/2y –V/6y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-1</w:t>
      </w:r>
    </w:p>
    <w:p w:rsidR="003F1541" w:rsidRPr="00CD6C05" w:rsidRDefault="003F1541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/2y – 1/6y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-1/V</w:t>
      </w:r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CD6C0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 – 0.54y = 1/V</w:t>
      </w:r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6.54y = 1/V</w:t>
      </w:r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 = 0.153/V</w:t>
      </w:r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V/2y</m:t>
            </m:r>
          </m:e>
        </m:rad>
      </m:oMath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ED4C2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V/0.306/V</m:t>
            </m:r>
          </m:e>
        </m:rad>
      </m:oMath>
    </w:p>
    <w:p w:rsidR="00ED4C23" w:rsidRP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V2/0.306</m:t>
            </m:r>
          </m:e>
        </m:rad>
      </m:oMath>
    </w:p>
    <w:p w:rsid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 = 3V/0.674</w:t>
      </w:r>
    </w:p>
    <w:p w:rsidR="003F1541" w:rsidRPr="00ED4C23" w:rsidRDefault="00ED4C2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= 4.45V</w:t>
      </w:r>
    </w:p>
    <w:tbl>
      <w:tblPr>
        <w:tblW w:w="19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452E1A" w:rsidRPr="00452E1A" w:rsidTr="00452E1A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A" w:rsidRPr="00452E1A" w:rsidRDefault="00452E1A" w:rsidP="0045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''</w:t>
            </w:r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xx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A" w:rsidRPr="00452E1A" w:rsidRDefault="00452E1A" w:rsidP="0045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''</w:t>
            </w:r>
            <w:proofErr w:type="spellStart"/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xy</w:t>
            </w:r>
            <w:proofErr w:type="spellEnd"/>
          </w:p>
        </w:tc>
      </w:tr>
      <w:tr w:rsidR="00452E1A" w:rsidRPr="00452E1A" w:rsidTr="00452E1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A" w:rsidRPr="00452E1A" w:rsidRDefault="00452E1A" w:rsidP="0045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''</w:t>
            </w:r>
            <w:proofErr w:type="spellStart"/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y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A" w:rsidRPr="00452E1A" w:rsidRDefault="00452E1A" w:rsidP="0045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''</w:t>
            </w:r>
            <w:proofErr w:type="spellStart"/>
            <w:r w:rsidRPr="0045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</w:tc>
      </w:tr>
    </w:tbl>
    <w:p w:rsidR="00452E1A" w:rsidRDefault="00452E1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4150" w:type="dxa"/>
        <w:tblInd w:w="93" w:type="dxa"/>
        <w:tblLook w:val="04A0" w:firstRow="1" w:lastRow="0" w:firstColumn="1" w:lastColumn="0" w:noHBand="0" w:noVBand="1"/>
      </w:tblPr>
      <w:tblGrid>
        <w:gridCol w:w="2075"/>
        <w:gridCol w:w="2075"/>
      </w:tblGrid>
      <w:tr w:rsidR="00B0572D" w:rsidRPr="00B0572D" w:rsidTr="00B0572D">
        <w:trPr>
          <w:trHeight w:val="437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2D" w:rsidRPr="00B0572D" w:rsidRDefault="00B0572D" w:rsidP="00B0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5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+ 1 - 2V/2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2D" w:rsidRPr="00B0572D" w:rsidRDefault="00B0572D" w:rsidP="00B0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5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+ 1 - 2V/2x</w:t>
            </w:r>
          </w:p>
        </w:tc>
      </w:tr>
      <w:tr w:rsidR="00B0572D" w:rsidRPr="00B0572D" w:rsidTr="00B0572D">
        <w:trPr>
          <w:trHeight w:val="437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2D" w:rsidRPr="00B0572D" w:rsidRDefault="00B0572D" w:rsidP="00B0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5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+ 1 - 2V/2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72D" w:rsidRPr="00B0572D" w:rsidRDefault="00B0572D" w:rsidP="00B0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57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+ 1 - 2V/2x</w:t>
            </w:r>
          </w:p>
        </w:tc>
      </w:tr>
    </w:tbl>
    <w:p w:rsidR="00CD6C05" w:rsidRPr="00CD6C05" w:rsidRDefault="00CD6C05" w:rsidP="00CD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6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C05" w:rsidRPr="00CD6C05" w:rsidRDefault="00CD6C05" w:rsidP="00CD6C0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C05">
        <w:rPr>
          <w:rFonts w:ascii="Times New Roman" w:hAnsi="Times New Roman" w:cs="Times New Roman"/>
          <w:sz w:val="28"/>
          <w:szCs w:val="28"/>
        </w:rPr>
        <w:t>В найденной точке</w:t>
      </w:r>
    </w:p>
    <w:p w:rsidR="00452E1A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 + 1 –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/2*0.153/V</w:t>
      </w:r>
    </w:p>
    <w:p w:rsidR="00615EDE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 – 2V/0.</w:t>
      </w:r>
      <w:r>
        <w:rPr>
          <w:rFonts w:ascii="Times New Roman" w:hAnsi="Times New Roman" w:cs="Times New Roman"/>
          <w:bCs/>
          <w:sz w:val="28"/>
          <w:szCs w:val="28"/>
        </w:rPr>
        <w:t>30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V</w:t>
      </w:r>
    </w:p>
    <w:p w:rsidR="00615EDE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 – 2V*V/0.306</w:t>
      </w:r>
    </w:p>
    <w:p w:rsidR="00615EDE" w:rsidRPr="00615EDE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5EDE">
        <w:rPr>
          <w:rFonts w:ascii="Times New Roman" w:hAnsi="Times New Roman" w:cs="Times New Roman"/>
          <w:bCs/>
          <w:sz w:val="28"/>
          <w:szCs w:val="28"/>
        </w:rPr>
        <w:t>3 –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15EDE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615EDE">
        <w:rPr>
          <w:rFonts w:ascii="Times New Roman" w:hAnsi="Times New Roman" w:cs="Times New Roman"/>
          <w:bCs/>
          <w:sz w:val="28"/>
          <w:szCs w:val="28"/>
        </w:rPr>
        <w:t xml:space="preserve">/0.306 //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615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x</w:t>
      </w:r>
      <w:proofErr w:type="spellEnd"/>
    </w:p>
    <w:p w:rsidR="00615EDE" w:rsidRPr="00D165C7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165C7">
        <w:rPr>
          <w:rFonts w:ascii="Times New Roman" w:hAnsi="Times New Roman" w:cs="Times New Roman"/>
          <w:bCs/>
          <w:sz w:val="28"/>
          <w:szCs w:val="28"/>
        </w:rPr>
        <w:t>2 + 1 -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bCs/>
          <w:sz w:val="28"/>
          <w:szCs w:val="28"/>
        </w:rPr>
        <w:t>/2*4.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</w:p>
    <w:p w:rsidR="00615EDE" w:rsidRPr="00D165C7" w:rsidRDefault="00615E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15EDE">
        <w:rPr>
          <w:rFonts w:ascii="Times New Roman" w:hAnsi="Times New Roman" w:cs="Times New Roman"/>
          <w:bCs/>
          <w:sz w:val="28"/>
          <w:szCs w:val="28"/>
        </w:rPr>
        <w:t>3 –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15EDE">
        <w:rPr>
          <w:rFonts w:ascii="Times New Roman" w:hAnsi="Times New Roman" w:cs="Times New Roman"/>
          <w:bCs/>
          <w:sz w:val="28"/>
          <w:szCs w:val="28"/>
        </w:rPr>
        <w:t>/8.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15EDE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чк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proofErr w:type="spellEnd"/>
      <w:r w:rsidRPr="00615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y</w:t>
      </w:r>
      <w:proofErr w:type="spellEnd"/>
    </w:p>
    <w:p w:rsidR="0043279E" w:rsidRPr="00D165C7" w:rsidRDefault="00432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bCs/>
          <w:sz w:val="28"/>
          <w:szCs w:val="28"/>
        </w:rPr>
        <w:t xml:space="preserve"> = 4.4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bCs/>
          <w:sz w:val="28"/>
          <w:szCs w:val="28"/>
        </w:rPr>
        <w:t>*0.153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bCs/>
          <w:sz w:val="28"/>
          <w:szCs w:val="28"/>
        </w:rPr>
        <w:t>*</w:t>
      </w:r>
      <w:r w:rsidRPr="00D1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165C7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D165C7">
        <w:rPr>
          <w:rFonts w:ascii="Times New Roman" w:hAnsi="Times New Roman" w:cs="Times New Roman"/>
          <w:sz w:val="28"/>
          <w:szCs w:val="28"/>
        </w:rPr>
        <w:t>4.4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sz w:val="28"/>
          <w:szCs w:val="28"/>
        </w:rPr>
        <w:t>*0.153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65C7">
        <w:rPr>
          <w:rFonts w:ascii="Times New Roman" w:hAnsi="Times New Roman" w:cs="Times New Roman"/>
          <w:sz w:val="28"/>
          <w:szCs w:val="28"/>
        </w:rPr>
        <w:t>)</w:t>
      </w:r>
    </w:p>
    <w:p w:rsidR="0043279E" w:rsidRPr="0043279E" w:rsidRDefault="00432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79E">
        <w:rPr>
          <w:rFonts w:ascii="Times New Roman" w:hAnsi="Times New Roman" w:cs="Times New Roman"/>
          <w:sz w:val="28"/>
          <w:szCs w:val="28"/>
        </w:rPr>
        <w:t>0.68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/0.68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 xml:space="preserve"> = 0.68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/0.68 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</w:p>
    <w:p w:rsidR="00615EDE" w:rsidRDefault="0043279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43279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V</w:t>
      </w:r>
      <w:r w:rsidRPr="0043279E">
        <w:rPr>
          <w:rFonts w:ascii="Times New Roman" w:hAnsi="Times New Roman" w:cs="Times New Roman"/>
          <w:bCs/>
          <w:sz w:val="28"/>
          <w:szCs w:val="28"/>
        </w:rPr>
        <w:t>, г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 –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Pr="0043279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32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32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32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ем</w:t>
      </w:r>
    </w:p>
    <w:p w:rsidR="0043279E" w:rsidRDefault="0043279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ак на 1000л =1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иметь параметры</w:t>
      </w:r>
    </w:p>
    <w:p w:rsidR="0043279E" w:rsidRPr="008C023E" w:rsidRDefault="0043279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8C023E">
        <w:rPr>
          <w:rFonts w:ascii="Times New Roman" w:hAnsi="Times New Roman" w:cs="Times New Roman"/>
          <w:bCs/>
          <w:sz w:val="28"/>
          <w:szCs w:val="28"/>
        </w:rPr>
        <w:t xml:space="preserve"> = 4.45*1</w:t>
      </w:r>
      <w:r w:rsidR="008C023E" w:rsidRPr="008C023E">
        <w:rPr>
          <w:rFonts w:ascii="Times New Roman" w:hAnsi="Times New Roman" w:cs="Times New Roman"/>
          <w:bCs/>
          <w:sz w:val="28"/>
          <w:szCs w:val="28"/>
        </w:rPr>
        <w:t xml:space="preserve"> = 4.45</w:t>
      </w:r>
      <w:r w:rsidR="008C023E">
        <w:rPr>
          <w:rFonts w:ascii="Times New Roman" w:hAnsi="Times New Roman" w:cs="Times New Roman"/>
          <w:bCs/>
          <w:sz w:val="28"/>
          <w:szCs w:val="28"/>
        </w:rPr>
        <w:t>м</w:t>
      </w:r>
      <w:r w:rsidR="008C02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023E" w:rsidRPr="008C023E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="008C023E">
        <w:rPr>
          <w:rFonts w:ascii="Times New Roman" w:hAnsi="Times New Roman" w:cs="Times New Roman"/>
          <w:bCs/>
          <w:sz w:val="28"/>
          <w:szCs w:val="28"/>
        </w:rPr>
        <w:t>ширина</w:t>
      </w:r>
    </w:p>
    <w:p w:rsidR="008C023E" w:rsidRPr="008C023E" w:rsidRDefault="008C023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C023E">
        <w:rPr>
          <w:rFonts w:ascii="Times New Roman" w:hAnsi="Times New Roman" w:cs="Times New Roman"/>
          <w:bCs/>
          <w:sz w:val="28"/>
          <w:szCs w:val="28"/>
        </w:rPr>
        <w:t xml:space="preserve"> = 0.153/1 = </w:t>
      </w:r>
      <w:proofErr w:type="gramStart"/>
      <w:r w:rsidRPr="008C023E">
        <w:rPr>
          <w:rFonts w:ascii="Times New Roman" w:hAnsi="Times New Roman" w:cs="Times New Roman"/>
          <w:bCs/>
          <w:sz w:val="28"/>
          <w:szCs w:val="28"/>
        </w:rPr>
        <w:t>0.153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8C023E">
        <w:rPr>
          <w:rFonts w:ascii="Times New Roman" w:hAnsi="Times New Roman" w:cs="Times New Roman"/>
          <w:bCs/>
          <w:sz w:val="28"/>
          <w:szCs w:val="28"/>
        </w:rPr>
        <w:t xml:space="preserve"> /</w:t>
      </w:r>
      <w:proofErr w:type="gramEnd"/>
      <w:r w:rsidRPr="008C023E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длина</w:t>
      </w:r>
    </w:p>
    <w:p w:rsidR="008C023E" w:rsidRDefault="008C023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D165C7">
        <w:rPr>
          <w:rFonts w:ascii="Times New Roman" w:hAnsi="Times New Roman" w:cs="Times New Roman"/>
          <w:bCs/>
          <w:sz w:val="28"/>
          <w:szCs w:val="28"/>
        </w:rPr>
        <w:t xml:space="preserve"> = 1/4.45*0.153</w:t>
      </w:r>
      <w:r>
        <w:rPr>
          <w:rFonts w:ascii="Times New Roman" w:hAnsi="Times New Roman" w:cs="Times New Roman"/>
          <w:bCs/>
          <w:sz w:val="28"/>
          <w:szCs w:val="28"/>
        </w:rPr>
        <w:t xml:space="preserve"> = 1.4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 </w:t>
      </w:r>
      <w:r w:rsidRPr="00D165C7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>высота</w:t>
      </w:r>
    </w:p>
    <w:p w:rsidR="0094409A" w:rsidRPr="00710D8C" w:rsidRDefault="0094409A" w:rsidP="0094409A">
      <w:pPr>
        <w:pStyle w:val="Default"/>
        <w:spacing w:line="360" w:lineRule="auto"/>
        <w:jc w:val="center"/>
        <w:rPr>
          <w:sz w:val="28"/>
          <w:szCs w:val="28"/>
        </w:rPr>
      </w:pPr>
      <w:r w:rsidRPr="00710D8C">
        <w:rPr>
          <w:b/>
          <w:bCs/>
          <w:sz w:val="28"/>
          <w:szCs w:val="28"/>
        </w:rPr>
        <w:lastRenderedPageBreak/>
        <w:t>Задание №2. Исследование функций на экстремум при наличии ограничений</w:t>
      </w:r>
    </w:p>
    <w:p w:rsidR="0094409A" w:rsidRPr="00710D8C" w:rsidRDefault="0094409A" w:rsidP="0094409A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1.Исследовать на экстремум заданную функцию при наличии ограничений. </w:t>
      </w:r>
    </w:p>
    <w:p w:rsidR="0094409A" w:rsidRPr="00710D8C" w:rsidRDefault="0094409A" w:rsidP="0094409A">
      <w:pPr>
        <w:pStyle w:val="Default"/>
        <w:spacing w:line="360" w:lineRule="auto"/>
        <w:rPr>
          <w:sz w:val="28"/>
          <w:szCs w:val="28"/>
        </w:rPr>
      </w:pPr>
      <w:r w:rsidRPr="00710D8C">
        <w:rPr>
          <w:sz w:val="28"/>
          <w:szCs w:val="28"/>
        </w:rPr>
        <w:t xml:space="preserve">2.Привести, по возможности, поясняющие рисунки. </w:t>
      </w:r>
    </w:p>
    <w:p w:rsidR="0094409A" w:rsidRDefault="0094409A" w:rsidP="009440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0D8C">
        <w:rPr>
          <w:rFonts w:ascii="Times New Roman" w:hAnsi="Times New Roman" w:cs="Times New Roman"/>
          <w:b/>
          <w:bCs/>
          <w:sz w:val="28"/>
          <w:szCs w:val="28"/>
        </w:rPr>
        <w:t>Варианты задания №2.</w:t>
      </w:r>
    </w:p>
    <w:tbl>
      <w:tblPr>
        <w:tblW w:w="7962" w:type="dxa"/>
        <w:tblInd w:w="93" w:type="dxa"/>
        <w:tblLook w:val="04A0" w:firstRow="1" w:lastRow="0" w:firstColumn="1" w:lastColumn="0" w:noHBand="0" w:noVBand="1"/>
      </w:tblPr>
      <w:tblGrid>
        <w:gridCol w:w="1654"/>
        <w:gridCol w:w="4410"/>
        <w:gridCol w:w="1898"/>
      </w:tblGrid>
      <w:tr w:rsidR="0094409A" w:rsidRPr="00710D8C" w:rsidTr="00210989">
        <w:trPr>
          <w:trHeight w:val="343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цел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</w:tr>
      <w:tr w:rsidR="0094409A" w:rsidRPr="00710D8C" w:rsidTr="00210989">
        <w:trPr>
          <w:trHeight w:val="343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(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x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x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= x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(x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)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x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9A" w:rsidRPr="00710D8C" w:rsidRDefault="0094409A" w:rsidP="00210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,x2,x3 &gt;= 0</w:t>
            </w:r>
          </w:p>
        </w:tc>
      </w:tr>
    </w:tbl>
    <w:p w:rsidR="0094409A" w:rsidRDefault="0094409A" w:rsidP="009440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346A" w:rsidRPr="00D165C7" w:rsidRDefault="00A0346A" w:rsidP="00A0346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Шаг №1. Определение стационарных точек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Найдем экстремум функции F(X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1)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функцию Лагранжа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где F(X) - целевая функция вектора X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φ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) - ограничения в неявном виде (i=1..n)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целевой функции, подлежащей оптимизации, в этой задаче выступает функция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F(X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1)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ерепишем ограничение задачи в неявном виде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φ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φ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φ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вспомогательную функцию Лагранжа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L(X, λ, μ) =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1)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*(-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) +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*(-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) +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*(-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)+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+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и неопределенным множителям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м систему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∂L/∂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∂L/∂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 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∂L/∂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-4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ешим следующие подзадачи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дача №1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ешим следующую систему уравнений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 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4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два варианта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a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≠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b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ерь необходимо подобрать такие 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дача №2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ешим следующую систему уравнений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 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4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два варианта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a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≠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b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ерь необходимо подобрать такие 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дача №3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ешим следующую систему уравнений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2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2 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4*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-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= 0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≥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два варианта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a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≠ 0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еобходимо подобрать такие μ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b)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proofErr w:type="gramStart"/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ерь необходимо подобрать такие 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ыполнялись все условия. Если подобрать такие значения невозможно, то решение не существует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Шаг №2. Проверка условий Куна-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аккера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еорема Куна-</w:t>
      </w:r>
      <w:proofErr w:type="spellStart"/>
      <w:r w:rsidRPr="00A03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аккера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 найденный план 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был решением задачи необходимо и достаточно, чтобы существовал вектор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, что пара 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для всех X ≥ 0 и μ ≥ 0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L(X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≤ L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μ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) ≤ L(X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, μ)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функция двух векторных переменных имела </w:t>
      </w:r>
      <w:proofErr w:type="spell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седловую</w:t>
      </w:r>
      <w:proofErr w:type="spell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у, необходимо и достаточно выполнения следующих условий: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5F34C" wp14:editId="2293B2AE">
            <wp:extent cx="942975" cy="428625"/>
            <wp:effectExtent l="0" t="0" r="9525" b="9525"/>
            <wp:docPr id="4" name="Рисунок 4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A91A8" wp14:editId="3CF2A8B5">
            <wp:extent cx="1628775" cy="428625"/>
            <wp:effectExtent l="0" t="0" r="9525" b="9525"/>
            <wp:docPr id="3" name="Рисунок 3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EF6F4" wp14:editId="3E94C841">
            <wp:extent cx="933450" cy="428625"/>
            <wp:effectExtent l="0" t="0" r="0" b="9525"/>
            <wp:docPr id="2" name="Рисунок 2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348BE" wp14:editId="009A86C8">
            <wp:extent cx="1609725" cy="428625"/>
            <wp:effectExtent l="0" t="0" r="9525" b="9525"/>
            <wp:docPr id="1" name="Рисунок 1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аг №3. Определение вида экстремума.</w:t>
      </w:r>
      <w:r w:rsidRPr="00A0346A">
        <w:rPr>
          <w:rFonts w:ascii="Times New Roman" w:hAnsi="Times New Roman" w:cs="Times New Roman"/>
          <w:sz w:val="28"/>
          <w:szCs w:val="28"/>
        </w:rPr>
        <w:br/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Для функции L(x,</w:t>
      </w:r>
      <w:r w:rsidR="00A9621C" w:rsidRPr="00A9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λ, μ) находят матрицу </w:t>
      </w:r>
      <w:proofErr w:type="gramStart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Гессе</w:t>
      </w:r>
      <w:proofErr w:type="gramEnd"/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L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матрица H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L</w:t>
      </w:r>
      <w:r w:rsidRPr="00A03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 определена - найденная точка x является точкой минимума, если матрица H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L</w:t>
      </w:r>
      <w:r w:rsidR="00A9621C" w:rsidRPr="00A962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A0346A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о определена - найденная точка x является точкой максимума.</w:t>
      </w:r>
    </w:p>
    <w:p w:rsidR="00A9621C" w:rsidRDefault="00A9621C" w:rsidP="00A962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(X) = x1^2+(x2-1)^2-2*x3^2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Найдем частные производные.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B8AF4" wp14:editId="6ABE91A6">
            <wp:extent cx="981075" cy="352425"/>
            <wp:effectExtent l="0" t="0" r="9525" b="9525"/>
            <wp:docPr id="19" name="Рисунок 19" descr="https://chart.googleapis.com/chart?cht=tx&amp;chl=\frac%7b%20\partial%20F(X)%7d%7b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\frac%7b%20\partial%20F(X)%7d%7b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8AFFE" wp14:editId="0EA48894">
            <wp:extent cx="1238250" cy="352425"/>
            <wp:effectExtent l="0" t="0" r="0" b="9525"/>
            <wp:docPr id="18" name="Рисунок 18" descr="https://chart.googleapis.com/chart?cht=tx&amp;chl=\frac%7b%20\partial%20F(X)%7d%7bx_%7b2%7d%7d%20=%202\cdot%20x_%7b2%7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hart.googleapis.com/chart?cht=tx&amp;chl=\frac%7b%20\partial%20F(X)%7d%7bx_%7b2%7d%7d%20=%202\cdot%20x_%7b2%7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54431" wp14:editId="2335D5D5">
            <wp:extent cx="1143000" cy="352425"/>
            <wp:effectExtent l="0" t="0" r="0" b="9525"/>
            <wp:docPr id="17" name="Рисунок 17" descr="https://chart.googleapis.com/chart?cht=tx&amp;chl=\frac%7b%20\partial%20F(X)%7d%7bx_%7b3%7d%7d%20=%20-4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art.googleapis.com/chart?cht=tx&amp;chl=\frac%7b%20\partial%20F(X)%7d%7bx_%7b3%7d%7d%20=%20-4\cdot%20x_%7b3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(0; 1; 0)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C3BAD" wp14:editId="78CA39BB">
            <wp:extent cx="800100" cy="447675"/>
            <wp:effectExtent l="0" t="0" r="0" b="9525"/>
            <wp:docPr id="16" name="Рисунок 16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AB2FD" wp14:editId="0CF16CC7">
            <wp:extent cx="8001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24DB6" wp14:editId="166C38A7">
            <wp:extent cx="800100" cy="409575"/>
            <wp:effectExtent l="0" t="0" r="0" b="9525"/>
            <wp:docPr id="14" name="Рисунок 14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0A628" wp14:editId="71831ECD">
            <wp:extent cx="800100" cy="447675"/>
            <wp:effectExtent l="0" t="0" r="0" b="9525"/>
            <wp:docPr id="13" name="Рисунок 13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B6ED9" wp14:editId="45084CE1">
            <wp:extent cx="800100" cy="409575"/>
            <wp:effectExtent l="0" t="0" r="0" b="9525"/>
            <wp:docPr id="12" name="Рисунок 12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0ADDF" wp14:editId="305B24BF">
            <wp:extent cx="942975" cy="447675"/>
            <wp:effectExtent l="0" t="0" r="9525" b="9525"/>
            <wp:docPr id="11" name="Рисунок 11" descr="https://chart.googleapis.com/chart?cht=tx&amp;chl=\frac%7b%20\partial%5e%7b2%7dF(X)%7d%7b%20\partial%5e%7b2%7dx_%7b3%7d%5e%7b2%7d%7d%20=%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\frac%7b%20\partial%5e%7b2%7dF(X)%7d%7b%20\partial%5e%7b2%7dx_%7b3%7d%5e%7b2%7d%7d%20=%20-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рица </w:t>
      </w:r>
      <w:proofErr w:type="gramStart"/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ссе</w:t>
      </w:r>
      <w:proofErr w:type="gramEnd"/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9621C" w:rsidRPr="00A9621C" w:rsidRDefault="00A9621C" w:rsidP="00A962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A9621C" w:rsidRPr="00A9621C" w:rsidRDefault="00A9621C" w:rsidP="00A962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4284"/>
      </w:tblGrid>
      <w:tr w:rsidR="00A9621C" w:rsidRPr="00A9621C" w:rsidTr="00A962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21C" w:rsidRPr="00A9621C" w:rsidRDefault="00A9621C" w:rsidP="00A962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(X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8"/>
              <w:gridCol w:w="6"/>
            </w:tblGrid>
            <w:tr w:rsidR="00A9621C" w:rsidRPr="00A9621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262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3"/>
                    <w:gridCol w:w="1312"/>
                    <w:gridCol w:w="1637"/>
                  </w:tblGrid>
                  <w:tr w:rsidR="00A9621C" w:rsidRPr="00A9621C" w:rsidTr="00A9621C">
                    <w:trPr>
                      <w:trHeight w:val="34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9621C" w:rsidRPr="00A9621C" w:rsidTr="00A9621C">
                    <w:trPr>
                      <w:trHeight w:val="34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9621C" w:rsidRPr="00A9621C" w:rsidTr="00A9621C">
                    <w:trPr>
                      <w:trHeight w:val="561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</w:t>
                        </w:r>
                      </w:p>
                    </w:tc>
                  </w:tr>
                </w:tbl>
                <w:p w:rsidR="00A9621C" w:rsidRPr="00A9621C" w:rsidRDefault="00A9621C" w:rsidP="00A962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9621C" w:rsidRPr="00A9621C" w:rsidRDefault="00A9621C" w:rsidP="00A962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9621C" w:rsidRPr="00A9621C" w:rsidRDefault="00A9621C" w:rsidP="00A962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621C" w:rsidRPr="00A9621C" w:rsidRDefault="00A9621C" w:rsidP="00A962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0; 1; 0)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25EB0" wp14:editId="067768C6">
            <wp:extent cx="1162050" cy="447675"/>
            <wp:effectExtent l="0" t="0" r="0" b="9525"/>
            <wp:docPr id="10" name="Рисунок 10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02AD3" wp14:editId="0F178572">
            <wp:extent cx="1171575" cy="409575"/>
            <wp:effectExtent l="0" t="0" r="9525" b="9525"/>
            <wp:docPr id="9" name="Рисунок 9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28081" wp14:editId="08A8A052">
            <wp:extent cx="1162050" cy="409575"/>
            <wp:effectExtent l="0" t="0" r="0" b="9525"/>
            <wp:docPr id="8" name="Рисунок 8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51E2F" wp14:editId="2833D4CE">
            <wp:extent cx="1162050" cy="447675"/>
            <wp:effectExtent l="0" t="0" r="0" b="9525"/>
            <wp:docPr id="7" name="Рисунок 7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E5CEF" wp14:editId="76702A71">
            <wp:extent cx="1162050" cy="409575"/>
            <wp:effectExtent l="0" t="0" r="0" b="9525"/>
            <wp:docPr id="6" name="Рисунок 6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C7C37" wp14:editId="4CA608FF">
            <wp:extent cx="1304925" cy="447675"/>
            <wp:effectExtent l="0" t="0" r="9525" b="9525"/>
            <wp:docPr id="5" name="Рисунок 5" descr="https://chart.googleapis.com/chart?cht=tx&amp;chl=\frac%7b%20\partial%5e%7b2%7dF(X)%7d%7b%20\partial%5e%7b2%7dx_%7b3%7d%5e%7b2%7d%7d(X%5e%7b0%7d)%20=%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5e%7b2%7dx_%7b3%7d%5e%7b2%7d%7d(X%5e%7b0%7d)%20=%20-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4181"/>
      </w:tblGrid>
      <w:tr w:rsidR="00A9621C" w:rsidRPr="00A9621C" w:rsidTr="00A962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621C" w:rsidRPr="00A9621C" w:rsidRDefault="00A9621C" w:rsidP="00A962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(0; 1; 0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5"/>
              <w:gridCol w:w="6"/>
            </w:tblGrid>
            <w:tr w:rsidR="00A9621C" w:rsidRPr="00A9621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159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0"/>
                    <w:gridCol w:w="1281"/>
                    <w:gridCol w:w="1598"/>
                  </w:tblGrid>
                  <w:tr w:rsidR="00A9621C" w:rsidRPr="00A9621C" w:rsidTr="00A9621C">
                    <w:trPr>
                      <w:trHeight w:val="287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9621C" w:rsidRPr="00A9621C" w:rsidTr="00A9621C">
                    <w:trPr>
                      <w:trHeight w:val="287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9621C" w:rsidRPr="00A9621C" w:rsidTr="00A9621C">
                    <w:trPr>
                      <w:trHeight w:val="463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A9621C" w:rsidRPr="00A9621C" w:rsidRDefault="00A9621C" w:rsidP="00A9621C">
                        <w:pPr>
                          <w:spacing w:after="30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9621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</w:t>
                        </w:r>
                      </w:p>
                    </w:tc>
                  </w:tr>
                </w:tbl>
                <w:p w:rsidR="00A9621C" w:rsidRPr="00A9621C" w:rsidRDefault="00A9621C" w:rsidP="00A962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9621C" w:rsidRPr="00A9621C" w:rsidRDefault="00A9621C" w:rsidP="00A9621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9621C" w:rsidRPr="00A9621C" w:rsidRDefault="00A9621C" w:rsidP="00A962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621C" w:rsidRPr="00A9621C" w:rsidRDefault="00A9621C" w:rsidP="00A96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ем диагональные миноры: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a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2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a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a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4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D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-16</w:t>
      </w:r>
      <w:proofErr w:type="gramStart"/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смотрим матрицу -G(X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Pr="00A962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2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льку диагональные миноры имеют различные знаки, то о выпуклости или вогнутости функции ничего сказать нельзя.</w:t>
      </w:r>
    </w:p>
    <w:p w:rsidR="0094409A" w:rsidRPr="00A9621C" w:rsidRDefault="0094409A" w:rsidP="00A962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023E" w:rsidRPr="00A9621C" w:rsidRDefault="008C023E" w:rsidP="00A962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621C" w:rsidRPr="00A9621C" w:rsidRDefault="00A9621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9621C" w:rsidRPr="00A96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8C"/>
    <w:rsid w:val="00053C7A"/>
    <w:rsid w:val="00055E10"/>
    <w:rsid w:val="0011366D"/>
    <w:rsid w:val="001D13A1"/>
    <w:rsid w:val="002415CE"/>
    <w:rsid w:val="002C61DA"/>
    <w:rsid w:val="00370A79"/>
    <w:rsid w:val="003B33B4"/>
    <w:rsid w:val="003F1541"/>
    <w:rsid w:val="0043279E"/>
    <w:rsid w:val="00452E1A"/>
    <w:rsid w:val="005B3875"/>
    <w:rsid w:val="00615EDE"/>
    <w:rsid w:val="00681870"/>
    <w:rsid w:val="006C5774"/>
    <w:rsid w:val="006C71D3"/>
    <w:rsid w:val="00710D8C"/>
    <w:rsid w:val="00816748"/>
    <w:rsid w:val="008C023E"/>
    <w:rsid w:val="0094409A"/>
    <w:rsid w:val="00962950"/>
    <w:rsid w:val="009640F5"/>
    <w:rsid w:val="00A0346A"/>
    <w:rsid w:val="00A9621C"/>
    <w:rsid w:val="00B0572D"/>
    <w:rsid w:val="00C17B86"/>
    <w:rsid w:val="00C25A82"/>
    <w:rsid w:val="00CD6C05"/>
    <w:rsid w:val="00D165C7"/>
    <w:rsid w:val="00E37C2F"/>
    <w:rsid w:val="00EB77C3"/>
    <w:rsid w:val="00ED4C23"/>
    <w:rsid w:val="00EF1948"/>
    <w:rsid w:val="00F955A3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3F15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5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346A"/>
  </w:style>
  <w:style w:type="paragraph" w:customStyle="1" w:styleId="1">
    <w:name w:val="Обычный1"/>
    <w:rsid w:val="00D1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3F15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5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346A"/>
  </w:style>
  <w:style w:type="paragraph" w:customStyle="1" w:styleId="1">
    <w:name w:val="Обычный1"/>
    <w:rsid w:val="00D1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3FF5-5209-432E-9C90-414B357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7</cp:revision>
  <dcterms:created xsi:type="dcterms:W3CDTF">2016-12-29T16:08:00Z</dcterms:created>
  <dcterms:modified xsi:type="dcterms:W3CDTF">2017-01-03T13:48:00Z</dcterms:modified>
</cp:coreProperties>
</file>